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firstRow="1" w:lastRow="0" w:firstColumn="1" w:lastColumn="0" w:noHBand="0" w:noVBand="1"/>
      </w:tblPr>
      <w:tblGrid>
        <w:gridCol w:w="1345"/>
        <w:gridCol w:w="4763"/>
      </w:tblGrid>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Mise à jour des fonction</w:t>
            </w:r>
            <w:r w:rsidR="00094035">
              <w:t>s</w:t>
            </w:r>
            <w:r>
              <w:t xml:space="preserve"> </w:t>
            </w:r>
            <w:proofErr w:type="spellStart"/>
            <w:r>
              <w:t>review</w:t>
            </w:r>
            <w:proofErr w:type="spellEnd"/>
            <w:r>
              <w:t xml:space="preserve"> e</w:t>
            </w:r>
            <w:bookmarkStart w:id="0" w:name="_GoBack"/>
            <w:bookmarkEnd w:id="0"/>
            <w:r>
              <w:t>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rsidR="009E2A03">
              <w:t xml:space="preserve"> </w:t>
            </w:r>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lastRenderedPageBreak/>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lastRenderedPageBreak/>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F79BF"/>
    <w:rsid w:val="00094035"/>
    <w:rsid w:val="000D5574"/>
    <w:rsid w:val="0011485B"/>
    <w:rsid w:val="00142185"/>
    <w:rsid w:val="002115D9"/>
    <w:rsid w:val="002209A1"/>
    <w:rsid w:val="002A0481"/>
    <w:rsid w:val="003D7FFB"/>
    <w:rsid w:val="00464552"/>
    <w:rsid w:val="00607420"/>
    <w:rsid w:val="00640E15"/>
    <w:rsid w:val="006F79BF"/>
    <w:rsid w:val="00710761"/>
    <w:rsid w:val="00750178"/>
    <w:rsid w:val="00805D8B"/>
    <w:rsid w:val="008102F0"/>
    <w:rsid w:val="008B0B6D"/>
    <w:rsid w:val="00924C68"/>
    <w:rsid w:val="00980476"/>
    <w:rsid w:val="009E2A03"/>
    <w:rsid w:val="00A07B08"/>
    <w:rsid w:val="00A27373"/>
    <w:rsid w:val="00A30038"/>
    <w:rsid w:val="00A40A4B"/>
    <w:rsid w:val="00AD190C"/>
    <w:rsid w:val="00B76261"/>
    <w:rsid w:val="00C4659B"/>
    <w:rsid w:val="00C72059"/>
    <w:rsid w:val="00CD6AE1"/>
    <w:rsid w:val="00CE7422"/>
    <w:rsid w:val="00D70385"/>
    <w:rsid w:val="00F13EDA"/>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B688-25B5-4481-94FE-85407D2C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97</Words>
  <Characters>163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Cegep Regional de Lanaudiere</cp:lastModifiedBy>
  <cp:revision>31</cp:revision>
  <dcterms:created xsi:type="dcterms:W3CDTF">2016-01-27T16:04:00Z</dcterms:created>
  <dcterms:modified xsi:type="dcterms:W3CDTF">2016-02-15T20:48:00Z</dcterms:modified>
</cp:coreProperties>
</file>